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F5" w:rsidRPr="002477F5" w:rsidRDefault="002477F5" w:rsidP="002477F5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2477F5">
        <w:rPr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2477F5" w:rsidRPr="007A4B22" w:rsidRDefault="002477F5" w:rsidP="002477F5">
      <w:pPr>
        <w:spacing w:before="1"/>
        <w:ind w:left="2867" w:right="2870"/>
        <w:jc w:val="center"/>
        <w:rPr>
          <w:b/>
          <w:bCs/>
          <w:sz w:val="32"/>
          <w:szCs w:val="32"/>
        </w:rPr>
      </w:pPr>
      <w:r w:rsidRPr="002477F5">
        <w:rPr>
          <w:b/>
          <w:bCs/>
          <w:sz w:val="32"/>
          <w:szCs w:val="32"/>
        </w:rPr>
        <w:t>«</w:t>
      </w:r>
      <w:r w:rsidR="007A4B22">
        <w:rPr>
          <w:b/>
          <w:bCs/>
          <w:sz w:val="32"/>
          <w:szCs w:val="32"/>
        </w:rPr>
        <w:t>Школа №54»</w:t>
      </w:r>
    </w:p>
    <w:p w:rsidR="00DC7350" w:rsidRDefault="007B2516">
      <w:pPr>
        <w:pStyle w:val="a3"/>
        <w:spacing w:before="120"/>
        <w:ind w:left="3412" w:right="3415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</w:t>
      </w:r>
      <w:r>
        <w:rPr>
          <w:color w:val="001F5F"/>
          <w:vertAlign w:val="superscript"/>
        </w:rPr>
        <w:t>е</w:t>
      </w:r>
      <w:r>
        <w:rPr>
          <w:color w:val="001F5F"/>
        </w:rPr>
        <w:t>–4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DC7350" w:rsidRDefault="007B2516">
      <w:pPr>
        <w:pStyle w:val="a3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360"/>
        </w:trPr>
        <w:tc>
          <w:tcPr>
            <w:tcW w:w="2405" w:type="dxa"/>
            <w:shd w:val="clear" w:color="auto" w:fill="D9E1F3"/>
          </w:tcPr>
          <w:p w:rsidR="00DC7350" w:rsidRDefault="007B2516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:rsidR="00DC7350" w:rsidRDefault="007B2516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DC7350">
        <w:trPr>
          <w:trHeight w:val="7733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C7350" w:rsidRDefault="007B2516">
            <w:pPr>
              <w:pStyle w:val="TableParagraph"/>
              <w:ind w:left="852" w:right="42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5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начального общего образования составлена на основе Требований к результатам освоения </w:t>
            </w:r>
            <w:r>
              <w:rPr>
                <w:color w:val="333333"/>
                <w:sz w:val="24"/>
              </w:rPr>
              <w:t>программы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дар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те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»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7B251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поним</w:t>
            </w:r>
            <w:r>
              <w:rPr>
                <w:sz w:val="24"/>
              </w:rPr>
              <w:t>ание роли русского языка как языка межнационального общения; осознание правильной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C7350" w:rsidRDefault="007B251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: ауд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 письмо;</w:t>
            </w:r>
          </w:p>
          <w:p w:rsidR="00DC7350" w:rsidRDefault="007B251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, морфология и синтаксис; об основных единицах языка, их признаках и осо</w:t>
            </w:r>
            <w:r>
              <w:rPr>
                <w:sz w:val="24"/>
              </w:rPr>
              <w:t>бенностях употребления в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7B251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7B251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</w:t>
            </w:r>
            <w:r>
              <w:rPr>
                <w:sz w:val="24"/>
              </w:rPr>
              <w:t>ому образованию.</w:t>
            </w:r>
          </w:p>
          <w:p w:rsidR="00DC7350" w:rsidRDefault="007B2516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 Горецкий В.Г.,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z w:val="24"/>
              </w:rPr>
              <w:t xml:space="preserve"> М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</w:t>
            </w:r>
            <w:r>
              <w:rPr>
                <w:sz w:val="24"/>
              </w:rPr>
              <w:t>ова Л.Ф., Баб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2, 3, 4 классы).</w:t>
            </w:r>
          </w:p>
          <w:p w:rsidR="00DC7350" w:rsidRDefault="007B2516">
            <w:pPr>
              <w:pStyle w:val="TableParagraph"/>
              <w:spacing w:line="270" w:lineRule="atLeast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” разделов “Развитие речи”, “Слово и предложение”, “Фонетика”, “Графика”,”Письмо”, “Орфографи</w:t>
            </w:r>
            <w:r>
              <w:rPr>
                <w:sz w:val="24"/>
              </w:rPr>
              <w:t>я и пунктуация”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type w:val="continuous"/>
          <w:pgSz w:w="16840" w:h="11910" w:orient="landscape"/>
          <w:pgMar w:top="3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обучения русскому языку в 2, 3, 4 классах </w:t>
            </w:r>
            <w:r>
              <w:rPr>
                <w:sz w:val="24"/>
              </w:rPr>
              <w:t>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Морфолог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интаксис”, 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грам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73 ч (10 учебных </w:t>
            </w:r>
            <w:r>
              <w:rPr>
                <w:sz w:val="24"/>
              </w:rPr>
              <w:t>недель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 русского языка.</w:t>
            </w:r>
          </w:p>
          <w:p w:rsidR="00DC7350" w:rsidRDefault="007B251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bottom w:val="nil"/>
            </w:tcBorders>
          </w:tcPr>
          <w:p w:rsidR="00DC7350" w:rsidRDefault="007B251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редметн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ласть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)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tabs>
                <w:tab w:val="left" w:pos="1080"/>
                <w:tab w:val="left" w:pos="2570"/>
                <w:tab w:val="left" w:pos="4239"/>
                <w:tab w:val="left" w:pos="6278"/>
                <w:tab w:val="left" w:pos="8308"/>
                <w:tab w:val="left" w:pos="9535"/>
                <w:tab w:val="left" w:pos="10913"/>
                <w:tab w:val="left" w:pos="118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z w:val="24"/>
              </w:rPr>
              <w:tab/>
              <w:t>образования</w:t>
            </w:r>
            <w:r>
              <w:rPr>
                <w:color w:val="333333"/>
                <w:sz w:val="24"/>
              </w:rPr>
              <w:tab/>
              <w:t>Федерального</w:t>
            </w:r>
            <w:r>
              <w:rPr>
                <w:color w:val="333333"/>
                <w:sz w:val="24"/>
              </w:rPr>
              <w:tab/>
              <w:t>государственного</w:t>
            </w:r>
            <w:r>
              <w:rPr>
                <w:color w:val="333333"/>
                <w:sz w:val="24"/>
              </w:rPr>
              <w:tab/>
              <w:t>образовательного</w:t>
            </w:r>
            <w:r>
              <w:rPr>
                <w:color w:val="333333"/>
                <w:sz w:val="24"/>
              </w:rPr>
              <w:tab/>
              <w:t>стандарта</w:t>
            </w:r>
            <w:r>
              <w:rPr>
                <w:color w:val="333333"/>
                <w:sz w:val="24"/>
              </w:rPr>
              <w:tab/>
              <w:t>начального</w:t>
            </w:r>
            <w:r>
              <w:rPr>
                <w:color w:val="333333"/>
                <w:sz w:val="24"/>
              </w:rPr>
              <w:tab/>
              <w:t>общего</w:t>
            </w:r>
            <w:r>
              <w:rPr>
                <w:color w:val="333333"/>
                <w:sz w:val="24"/>
              </w:rPr>
              <w:tab/>
              <w:t>образования,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ющего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итан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.Ф..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Ф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вод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</w:p>
        </w:tc>
      </w:tr>
      <w:tr w:rsidR="00DC7350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before="133"/>
              <w:ind w:left="831" w:right="418" w:hanging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Чтение”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”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отводи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10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DC7350" w:rsidRDefault="007B2516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“Сказ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авторская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а”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жбе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ми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ок”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”,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н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ё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”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(устно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е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о”,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ная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человечески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ы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”,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Круг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: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а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сня”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шкина”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ылова”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Картин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оэт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сател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IХ–Х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ков”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. Н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лстого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Литератур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Произвед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отнош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7B2516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человека</w:t>
            </w:r>
            <w:r>
              <w:rPr>
                <w:color w:val="333333"/>
                <w:sz w:val="24"/>
              </w:rPr>
              <w:tab/>
              <w:t>и</w:t>
            </w:r>
            <w:r>
              <w:rPr>
                <w:color w:val="333333"/>
                <w:sz w:val="24"/>
              </w:rPr>
              <w:tab/>
              <w:t>животных”,</w:t>
            </w:r>
            <w:r>
              <w:rPr>
                <w:color w:val="333333"/>
                <w:sz w:val="24"/>
              </w:rPr>
              <w:tab/>
              <w:t>“Произведения</w:t>
            </w:r>
            <w:r>
              <w:rPr>
                <w:color w:val="333333"/>
                <w:sz w:val="24"/>
              </w:rPr>
              <w:tab/>
              <w:t>о</w:t>
            </w:r>
            <w:r>
              <w:rPr>
                <w:color w:val="333333"/>
                <w:sz w:val="24"/>
              </w:rPr>
              <w:tab/>
              <w:t>детях”,</w:t>
            </w:r>
            <w:r>
              <w:rPr>
                <w:color w:val="333333"/>
                <w:sz w:val="24"/>
              </w:rPr>
              <w:tab/>
              <w:t>“</w:t>
            </w:r>
            <w:r>
              <w:rPr>
                <w:color w:val="333333"/>
                <w:sz w:val="24"/>
              </w:rPr>
              <w:tab/>
              <w:t>Юмористические</w:t>
            </w:r>
            <w:r>
              <w:rPr>
                <w:color w:val="333333"/>
                <w:sz w:val="24"/>
              </w:rPr>
              <w:tab/>
              <w:t>произведения”</w:t>
            </w:r>
            <w:r>
              <w:rPr>
                <w:i/>
                <w:color w:val="333333"/>
                <w:sz w:val="24"/>
              </w:rPr>
              <w:t>,</w:t>
            </w:r>
            <w:r>
              <w:rPr>
                <w:i/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>“Зарубежная</w:t>
            </w:r>
            <w:r>
              <w:rPr>
                <w:color w:val="333333"/>
                <w:sz w:val="24"/>
              </w:rPr>
              <w:tab/>
              <w:t>литература”,</w:t>
            </w:r>
          </w:p>
        </w:tc>
      </w:tr>
      <w:tr w:rsidR="00DC7350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</w:tcBorders>
          </w:tcPr>
          <w:p w:rsidR="00DC7350" w:rsidRDefault="007B2516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Библиографическ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 (работа 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ой книгой 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очной литературой”.</w:t>
            </w:r>
          </w:p>
        </w:tc>
      </w:tr>
    </w:tbl>
    <w:p w:rsidR="00DC7350" w:rsidRDefault="00DC7350">
      <w:pPr>
        <w:spacing w:line="252" w:lineRule="exac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чей программы учебного предмета “Литературное чтение” для 4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 Родине, героические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рии”, “Фольклор”(устное народное </w:t>
            </w:r>
            <w:r>
              <w:rPr>
                <w:sz w:val="24"/>
              </w:rPr>
              <w:t>творче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 А.С. Пушкина”, “Творчество И.А. Крылова”, 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 Лермонтова”, “Литературная сказка”, “Картины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изведениях поэтов и 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 веков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ьес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Юморис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Зарубежная 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 культура”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74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DC7350" w:rsidRDefault="007B2516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Рабочая программа по предмету «Математика» на уровне начального общего образования составлена на </w:t>
            </w:r>
            <w:r>
              <w:rPr>
                <w:sz w:val="24"/>
              </w:rPr>
              <w:t>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</w:t>
            </w:r>
            <w:r>
              <w:rPr>
                <w:spacing w:val="-1"/>
                <w:sz w:val="24"/>
              </w:rPr>
              <w:t>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ьтюков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>1.1.1.4.1.1.1.- 1.1.1.4.1.1.4. 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рифметических способов для разрешения </w:t>
            </w:r>
            <w:r>
              <w:rPr>
                <w:sz w:val="24"/>
              </w:rPr>
              <w:t>сюжетных ситуаций; формирование умения решать учебные 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алгоритмами 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.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</w:t>
            </w:r>
            <w:r>
              <w:rPr>
                <w:sz w:val="24"/>
              </w:rPr>
              <w:t>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больше-меньше», «равно-неравно», «порядок»), смысл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ей (работ</w:t>
            </w:r>
            <w:r>
              <w:rPr>
                <w:sz w:val="24"/>
              </w:rPr>
              <w:t>а, движение, продолжительность события).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порядочения, вари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</w:t>
            </w:r>
            <w:r>
              <w:rPr>
                <w:sz w:val="24"/>
              </w:rPr>
              <w:t>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 термин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DC7350" w:rsidRDefault="007B251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52"/>
        </w:trPr>
        <w:tc>
          <w:tcPr>
            <w:tcW w:w="2405" w:type="dxa"/>
          </w:tcPr>
          <w:p w:rsidR="00DC7350" w:rsidRDefault="007B2516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го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Обществ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озн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Окруж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</w:p>
        </w:tc>
      </w:tr>
    </w:tbl>
    <w:p w:rsidR="00DC7350" w:rsidRDefault="00DC7350">
      <w:pPr>
        <w:spacing w:line="270" w:lineRule="atLeas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9112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5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z w:val="24"/>
              </w:rPr>
              <w:t xml:space="preserve"> предмету «Окружающий мир», а также ориентирована на целевые приоритеты, сформулированные в 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 воспитания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 миру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 жизни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</w:t>
            </w:r>
            <w:r>
              <w:rPr>
                <w:sz w:val="24"/>
              </w:rPr>
              <w:t>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, 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ссийскому государству, определё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су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своение обучающимися мирового культурного опыта по созданию общечеловеческих ценностей, законов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</w:t>
            </w:r>
            <w:r>
              <w:rPr>
                <w:sz w:val="24"/>
              </w:rPr>
              <w:t>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й</w:t>
            </w:r>
          </w:p>
          <w:p w:rsidR="00DC7350" w:rsidRDefault="007B2516">
            <w:pPr>
              <w:pStyle w:val="TableParagraph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ми 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ам, 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:rsidR="00DC7350" w:rsidRDefault="007B2516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</w:t>
            </w:r>
            <w:r>
              <w:rPr>
                <w:sz w:val="24"/>
              </w:rPr>
              <w:t>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, 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ружающий ми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 (1 - 4 классы).</w:t>
            </w:r>
          </w:p>
          <w:p w:rsidR="00DC7350" w:rsidRDefault="007B251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 1, 2</w:t>
            </w:r>
            <w:r>
              <w:rPr>
                <w:sz w:val="24"/>
              </w:rPr>
              <w:t>, 3, 4 классах изучение программного материала в рамках разделов “Человек и общество”, “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Правила безопасности жизнедеятельности”.</w:t>
            </w:r>
          </w:p>
          <w:p w:rsidR="00DC7350" w:rsidRDefault="007B251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 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414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7B2516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:rsidR="00DC7350" w:rsidRDefault="007B2516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чая </w:t>
            </w:r>
            <w:r>
              <w:rPr>
                <w:sz w:val="24"/>
              </w:rPr>
              <w:t>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</w:t>
            </w:r>
            <w:r>
              <w:rPr>
                <w:sz w:val="24"/>
              </w:rPr>
              <w:t>я, представленных в 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C7350" w:rsidRDefault="007B25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ульман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DC7350" w:rsidRDefault="007B25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C7350" w:rsidRDefault="007B25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DC7350" w:rsidRDefault="007B251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тие способностей обучающихся к общению в полиэтничной, разно мировоззренческой и многокон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DC7350" w:rsidRDefault="007B2516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DC7350">
        <w:trPr>
          <w:trHeight w:val="27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7B2516">
            <w:pPr>
              <w:pStyle w:val="TableParagraph"/>
              <w:spacing w:before="207"/>
              <w:ind w:left="661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DC7350" w:rsidRDefault="007B251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</w:t>
            </w:r>
            <w:r>
              <w:rPr>
                <w:spacing w:val="-1"/>
                <w:sz w:val="24"/>
              </w:rPr>
              <w:t>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DC7350" w:rsidRDefault="007B251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DC7350" w:rsidRDefault="007B2516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1.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1.1.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858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27.09.2021 г.</w:t>
            </w:r>
            <w:r>
              <w:rPr>
                <w:sz w:val="24"/>
              </w:rPr>
              <w:t xml:space="preserve">). Изучение </w:t>
            </w:r>
            <w:r>
              <w:rPr>
                <w:sz w:val="24"/>
              </w:rPr>
              <w:t>предмета “Изобразительное искусство” на ступени начального общего образования наце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ан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колениями;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r>
              <w:rPr>
                <w:sz w:val="24"/>
              </w:rPr>
              <w:t xml:space="preserve">о-образ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чащихся. Содержание рабочей программы учебного</w:t>
            </w:r>
            <w:r>
              <w:rPr>
                <w:sz w:val="24"/>
              </w:rPr>
              <w:t xml:space="preserve"> предмета «Изобразительное искусство»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ивопис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кульп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Декоративно-прикла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”, “Архитек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Азбука 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”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6079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7B2516">
            <w:pPr>
              <w:pStyle w:val="TableParagraph"/>
              <w:spacing w:before="211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ит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DC7350" w:rsidRDefault="007B251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1.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1.1.1.7.2.1.4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№ 858),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</w:t>
            </w:r>
            <w:r>
              <w:rPr>
                <w:sz w:val="24"/>
              </w:rPr>
              <w:t>).</w:t>
            </w:r>
          </w:p>
          <w:p w:rsidR="00DC7350" w:rsidRDefault="007B251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реализа</w:t>
            </w:r>
            <w:r>
              <w:rPr>
                <w:sz w:val="24"/>
              </w:rPr>
              <w:t>ции программы — воспитание музыкальной культуры как части всей духовной культуры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ецифического комплекса эмоций, чувств, </w:t>
            </w:r>
            <w:r>
              <w:rPr>
                <w:sz w:val="24"/>
              </w:rPr>
              <w:t>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</w:t>
            </w:r>
            <w:r>
              <w:rPr>
                <w:sz w:val="24"/>
              </w:rPr>
              <w:t>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 направлениям: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>формирование творческих способностей ребёнка, развитие мотивации к музициров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207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32"/>
              </w:rPr>
            </w:pPr>
          </w:p>
          <w:p w:rsidR="00DC7350" w:rsidRDefault="007B2516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ориентирована на целевые приоритеты, сформулированные в федеральной програм</w:t>
            </w:r>
            <w:r>
              <w:rPr>
                <w:sz w:val="24"/>
              </w:rPr>
              <w:t>ме воспитания гимназии.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1.- 1.1.1.8.1.1.4. 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 ФУМ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</w:p>
          <w:p w:rsidR="00DC7350" w:rsidRDefault="007B2516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</w:t>
            </w:r>
            <w:r>
              <w:rPr>
                <w:sz w:val="24"/>
              </w:rPr>
              <w:t>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</w:t>
            </w:r>
            <w:r>
              <w:rPr>
                <w:sz w:val="24"/>
              </w:rPr>
              <w:t>ии фундамента для 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DC7350" w:rsidRDefault="007B251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24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</w:rPr>
            </w:pPr>
          </w:p>
          <w:p w:rsidR="00DC7350" w:rsidRDefault="007B2516">
            <w:pPr>
              <w:pStyle w:val="TableParagraph"/>
              <w:ind w:left="697" w:right="514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:rsidR="00DC7350" w:rsidRDefault="007B2516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м освоения основной </w:t>
            </w:r>
            <w:r>
              <w:rPr>
                <w:sz w:val="24"/>
              </w:rPr>
              <w:t>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 решением ФУМ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 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</w:p>
          <w:p w:rsidR="00DC7350" w:rsidRDefault="007B2516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дан</w:t>
            </w:r>
            <w:r>
              <w:rPr>
                <w:sz w:val="24"/>
              </w:rPr>
              <w:t>ной цели обеспечивается ориентацией учебного предмета на укрепление и сохранение здоровья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</w:t>
            </w:r>
            <w:r>
              <w:rPr>
                <w:sz w:val="24"/>
              </w:rPr>
              <w:t>ческим упражнениям разной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DC7350" w:rsidRDefault="007B251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7B251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7B251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AA4A23" w:rsidRDefault="00AA4A23"/>
    <w:sectPr w:rsidR="00AA4A23" w:rsidSect="00487B78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4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5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6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7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9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7350"/>
    <w:rsid w:val="002477F5"/>
    <w:rsid w:val="00487B78"/>
    <w:rsid w:val="007A4B22"/>
    <w:rsid w:val="007B2516"/>
    <w:rsid w:val="00AA4A23"/>
    <w:rsid w:val="00DC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B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7B78"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487B78"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87B78"/>
  </w:style>
  <w:style w:type="paragraph" w:customStyle="1" w:styleId="TableParagraph">
    <w:name w:val="Table Paragraph"/>
    <w:basedOn w:val="a"/>
    <w:uiPriority w:val="1"/>
    <w:qFormat/>
    <w:rsid w:val="00487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BA6-A898-4011-9ACC-7F1E1E1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8</Words>
  <Characters>18289</Characters>
  <Application>Microsoft Office Word</Application>
  <DocSecurity>0</DocSecurity>
  <Lines>152</Lines>
  <Paragraphs>42</Paragraphs>
  <ScaleCrop>false</ScaleCrop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Zver</cp:lastModifiedBy>
  <cp:revision>7</cp:revision>
  <dcterms:created xsi:type="dcterms:W3CDTF">2023-09-07T16:53:00Z</dcterms:created>
  <dcterms:modified xsi:type="dcterms:W3CDTF">2023-1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